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305352">
        <w:rPr>
          <w:rFonts w:ascii="Times New Roman" w:eastAsia="Times New Roman" w:hAnsi="Times New Roman" w:cs="Times New Roman"/>
        </w:rPr>
        <w:t>______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305352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305352" w:rsidRDefault="00BE3FAC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0C1BFC">
              <w:rPr>
                <w:rFonts w:ascii="Times New Roman" w:eastAsia="ヒラギノ角ゴ Pro W3" w:hAnsi="Times New Roman" w:cs="Times New Roman"/>
              </w:rPr>
              <w:t>договора</w:t>
            </w:r>
            <w:r w:rsidR="00865574" w:rsidRPr="000C1BFC">
              <w:rPr>
                <w:rFonts w:ascii="Times New Roman" w:eastAsia="ヒラギノ角ゴ Pro W3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305352" w:rsidRPr="000C1BFC">
              <w:rPr>
                <w:rFonts w:ascii="Times New Roman" w:eastAsia="ヒラギノ角ゴ Pro W3" w:hAnsi="Times New Roman" w:cs="Times New Roman"/>
              </w:rPr>
              <w:t xml:space="preserve">разработку </w:t>
            </w:r>
            <w:r w:rsidR="00B64A9F" w:rsidRPr="00281334">
              <w:rPr>
                <w:rFonts w:ascii="Times New Roman" w:eastAsia="SimSun" w:hAnsi="Times New Roman" w:cs="Calibri"/>
                <w:color w:val="00000A"/>
              </w:rPr>
              <w:t>онлайн-конструктора и 3D конфигуратора изделий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305352" w:rsidP="00B64A9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B64A9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 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30EDD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вается на заявке победителя конкурса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701CA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64A9F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E2231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E2231A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>, г.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230EDD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г.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64A9F" w:rsidP="00B64A9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2.09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1.09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6.09.2019, 11.09.2019 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64A9F" w:rsidRPr="001C7E87" w:rsidRDefault="00B64A9F" w:rsidP="00B64A9F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B64A9F" w:rsidP="00B64A9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9</w:t>
            </w:r>
            <w:r w:rsidRPr="001C7E87">
              <w:rPr>
                <w:rFonts w:ascii="Times New Roman" w:hAnsi="Times New Roman" w:cs="Times New Roman"/>
              </w:rPr>
              <w:t xml:space="preserve"> г. в 1</w:t>
            </w:r>
            <w:r>
              <w:rPr>
                <w:rFonts w:ascii="Times New Roman" w:hAnsi="Times New Roman" w:cs="Times New Roman"/>
              </w:rPr>
              <w:t>4</w:t>
            </w:r>
            <w:r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0701CA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E223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E2231A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E223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E2231A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3053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мов Василь Рафисович</w:t>
            </w:r>
          </w:p>
          <w:p w:rsidR="00F7585B" w:rsidRPr="00305352" w:rsidRDefault="00211777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 xml:space="preserve">(342) </w:t>
            </w:r>
            <w:r w:rsidR="00305352">
              <w:rPr>
                <w:rFonts w:ascii="Times New Roman" w:hAnsi="Times New Roman" w:cs="Times New Roman"/>
              </w:rPr>
              <w:t>201 21 09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0C1BFC" w:rsidRPr="002A61AE">
                <w:rPr>
                  <w:rStyle w:val="a5"/>
                  <w:rFonts w:ascii="Times New Roman" w:hAnsi="Times New Roman" w:cs="Times New Roman"/>
                  <w:lang w:val="en-US"/>
                </w:rPr>
                <w:t>kvr</w:t>
              </w:r>
              <w:r w:rsidR="000C1BFC" w:rsidRPr="002A61AE">
                <w:rPr>
                  <w:rStyle w:val="a5"/>
                  <w:rFonts w:ascii="Times New Roman" w:hAnsi="Times New Roman" w:cs="Times New Roman"/>
                </w:rPr>
                <w:t>@</w:t>
              </w:r>
              <w:r w:rsidR="000C1BFC" w:rsidRPr="002A61AE">
                <w:rPr>
                  <w:rStyle w:val="a5"/>
                  <w:rFonts w:ascii="Times New Roman" w:hAnsi="Times New Roman" w:cs="Times New Roman"/>
                  <w:lang w:val="en-US"/>
                </w:rPr>
                <w:t>rce</w:t>
              </w:r>
              <w:r w:rsidR="000C1BFC" w:rsidRPr="002A61AE">
                <w:rPr>
                  <w:rStyle w:val="a5"/>
                  <w:rFonts w:ascii="Times New Roman" w:hAnsi="Times New Roman" w:cs="Times New Roman"/>
                </w:rPr>
                <w:t>-</w:t>
              </w:r>
              <w:r w:rsidR="000C1BFC" w:rsidRPr="002A61AE">
                <w:rPr>
                  <w:rStyle w:val="a5"/>
                  <w:rFonts w:ascii="Times New Roman" w:hAnsi="Times New Roman" w:cs="Times New Roman"/>
                  <w:lang w:val="en-US"/>
                </w:rPr>
                <w:t>perm</w:t>
              </w:r>
              <w:r w:rsidR="000C1BFC" w:rsidRPr="002A61AE">
                <w:rPr>
                  <w:rStyle w:val="a5"/>
                  <w:rFonts w:ascii="Times New Roman" w:hAnsi="Times New Roman" w:cs="Times New Roman"/>
                </w:rPr>
                <w:t>.</w:t>
              </w:r>
              <w:r w:rsidR="000C1BFC" w:rsidRPr="002A61A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05352" w:rsidRPr="00305352"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A3" w:rsidRDefault="00407FA3">
      <w:pPr>
        <w:spacing w:line="240" w:lineRule="auto"/>
      </w:pPr>
      <w:r>
        <w:separator/>
      </w:r>
    </w:p>
  </w:endnote>
  <w:endnote w:type="continuationSeparator" w:id="1">
    <w:p w:rsidR="00407FA3" w:rsidRDefault="00407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A3" w:rsidRDefault="00407FA3">
      <w:pPr>
        <w:spacing w:line="240" w:lineRule="auto"/>
      </w:pPr>
      <w:r>
        <w:separator/>
      </w:r>
    </w:p>
  </w:footnote>
  <w:footnote w:type="continuationSeparator" w:id="1">
    <w:p w:rsidR="00407FA3" w:rsidRDefault="00407F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0701CA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E2231A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701CA"/>
    <w:rsid w:val="00077D94"/>
    <w:rsid w:val="00097195"/>
    <w:rsid w:val="000C1BFC"/>
    <w:rsid w:val="000E0940"/>
    <w:rsid w:val="000E6D21"/>
    <w:rsid w:val="000F1B2C"/>
    <w:rsid w:val="00130683"/>
    <w:rsid w:val="001479ED"/>
    <w:rsid w:val="00176F61"/>
    <w:rsid w:val="0018230C"/>
    <w:rsid w:val="00185614"/>
    <w:rsid w:val="0019594D"/>
    <w:rsid w:val="001C7E87"/>
    <w:rsid w:val="001D7172"/>
    <w:rsid w:val="001E226A"/>
    <w:rsid w:val="001E503D"/>
    <w:rsid w:val="001E5BFF"/>
    <w:rsid w:val="001F1CE2"/>
    <w:rsid w:val="001F40E4"/>
    <w:rsid w:val="00211777"/>
    <w:rsid w:val="00226A83"/>
    <w:rsid w:val="00230EDD"/>
    <w:rsid w:val="002413CC"/>
    <w:rsid w:val="00242367"/>
    <w:rsid w:val="002B0D14"/>
    <w:rsid w:val="002D2A4E"/>
    <w:rsid w:val="002D48DA"/>
    <w:rsid w:val="002F2BF2"/>
    <w:rsid w:val="002F5340"/>
    <w:rsid w:val="00300761"/>
    <w:rsid w:val="00305352"/>
    <w:rsid w:val="00315DF4"/>
    <w:rsid w:val="00352F69"/>
    <w:rsid w:val="00387EE2"/>
    <w:rsid w:val="00392183"/>
    <w:rsid w:val="003A1526"/>
    <w:rsid w:val="003B36E4"/>
    <w:rsid w:val="00407FA3"/>
    <w:rsid w:val="00416F10"/>
    <w:rsid w:val="00442B8E"/>
    <w:rsid w:val="0046790A"/>
    <w:rsid w:val="00470967"/>
    <w:rsid w:val="004853C0"/>
    <w:rsid w:val="004873C9"/>
    <w:rsid w:val="004A7088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5527B"/>
    <w:rsid w:val="00592B9F"/>
    <w:rsid w:val="00593CE2"/>
    <w:rsid w:val="005965CD"/>
    <w:rsid w:val="005A0F8A"/>
    <w:rsid w:val="005C2B96"/>
    <w:rsid w:val="005E7F94"/>
    <w:rsid w:val="00603567"/>
    <w:rsid w:val="00620353"/>
    <w:rsid w:val="00647615"/>
    <w:rsid w:val="006578BA"/>
    <w:rsid w:val="00695FDB"/>
    <w:rsid w:val="006B37DE"/>
    <w:rsid w:val="006C58A4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3789D"/>
    <w:rsid w:val="0084711A"/>
    <w:rsid w:val="00865574"/>
    <w:rsid w:val="00867C16"/>
    <w:rsid w:val="008923BF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E4B48"/>
    <w:rsid w:val="00AF1118"/>
    <w:rsid w:val="00B64A9F"/>
    <w:rsid w:val="00B753C7"/>
    <w:rsid w:val="00BA6B76"/>
    <w:rsid w:val="00BE21A3"/>
    <w:rsid w:val="00BE3FAC"/>
    <w:rsid w:val="00C016D7"/>
    <w:rsid w:val="00C44975"/>
    <w:rsid w:val="00C70983"/>
    <w:rsid w:val="00D004C0"/>
    <w:rsid w:val="00D03308"/>
    <w:rsid w:val="00D036F5"/>
    <w:rsid w:val="00D162B4"/>
    <w:rsid w:val="00D6001E"/>
    <w:rsid w:val="00D66CDE"/>
    <w:rsid w:val="00D93922"/>
    <w:rsid w:val="00DD6F7B"/>
    <w:rsid w:val="00DF616B"/>
    <w:rsid w:val="00E01503"/>
    <w:rsid w:val="00E15DFD"/>
    <w:rsid w:val="00E2231A"/>
    <w:rsid w:val="00E46AB9"/>
    <w:rsid w:val="00E752A2"/>
    <w:rsid w:val="00EF6496"/>
    <w:rsid w:val="00F026E1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vr@rce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</cp:revision>
  <cp:lastPrinted>2019-03-22T05:46:00Z</cp:lastPrinted>
  <dcterms:created xsi:type="dcterms:W3CDTF">2019-08-30T15:45:00Z</dcterms:created>
  <dcterms:modified xsi:type="dcterms:W3CDTF">2019-09-02T11:30:00Z</dcterms:modified>
</cp:coreProperties>
</file>